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5AC1" w14:textId="77777777" w:rsidR="00067F8E" w:rsidRPr="00A962C8" w:rsidRDefault="00067F8E">
      <w:pPr>
        <w:pStyle w:val="Standard"/>
        <w:jc w:val="both"/>
        <w:rPr>
          <w:rFonts w:ascii="Arial" w:hAnsi="Arial"/>
          <w:b/>
          <w:bCs/>
          <w:sz w:val="28"/>
          <w:szCs w:val="28"/>
          <w:lang w:val="es-ES"/>
        </w:rPr>
      </w:pPr>
    </w:p>
    <w:p w14:paraId="4A18B9EC" w14:textId="77777777" w:rsidR="00732A85" w:rsidRPr="00A962C8" w:rsidRDefault="006A4F41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962C8">
        <w:rPr>
          <w:rFonts w:ascii="Arial" w:hAnsi="Arial" w:cs="Arial"/>
          <w:b/>
          <w:bCs/>
          <w:sz w:val="28"/>
          <w:szCs w:val="28"/>
        </w:rPr>
        <w:tab/>
      </w:r>
      <w:r w:rsidR="00561AE6" w:rsidRPr="00A962C8">
        <w:rPr>
          <w:rFonts w:ascii="Arial" w:hAnsi="Arial" w:cs="Arial"/>
          <w:b/>
          <w:bCs/>
          <w:sz w:val="28"/>
          <w:szCs w:val="28"/>
        </w:rPr>
        <w:t xml:space="preserve">EL DIRECTOR DE LA OFICINA </w:t>
      </w:r>
      <w:r w:rsidRPr="00A962C8">
        <w:rPr>
          <w:rFonts w:ascii="Arial" w:hAnsi="Arial" w:cs="Arial"/>
          <w:b/>
          <w:bCs/>
          <w:sz w:val="28"/>
          <w:szCs w:val="28"/>
        </w:rPr>
        <w:t xml:space="preserve">XXXX </w:t>
      </w:r>
    </w:p>
    <w:p w14:paraId="3260E490" w14:textId="24D0ACEC" w:rsidR="00067F8E" w:rsidRPr="00A962C8" w:rsidRDefault="00561AE6" w:rsidP="009A2745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962C8">
        <w:rPr>
          <w:rFonts w:ascii="Arial" w:hAnsi="Arial" w:cs="Arial"/>
          <w:b/>
          <w:bCs/>
          <w:sz w:val="28"/>
          <w:szCs w:val="28"/>
        </w:rPr>
        <w:t xml:space="preserve">DE </w:t>
      </w:r>
      <w:r w:rsidR="00732A85" w:rsidRPr="00A962C8">
        <w:rPr>
          <w:rFonts w:ascii="Arial" w:hAnsi="Arial" w:cs="Arial"/>
          <w:b/>
          <w:bCs/>
          <w:sz w:val="28"/>
          <w:szCs w:val="28"/>
        </w:rPr>
        <w:t xml:space="preserve">LA </w:t>
      </w:r>
      <w:r w:rsidRPr="00A962C8">
        <w:rPr>
          <w:rFonts w:ascii="Arial" w:hAnsi="Arial" w:cs="Arial"/>
          <w:b/>
          <w:bCs/>
          <w:sz w:val="28"/>
          <w:szCs w:val="28"/>
        </w:rPr>
        <w:t>COOPERATIVA NACIONAL EDUCATIVA DE AHORRO Y CREDITO</w:t>
      </w:r>
    </w:p>
    <w:p w14:paraId="4A2D4227" w14:textId="6B3A0763" w:rsidR="00067F8E" w:rsidRPr="00A962C8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962C8">
        <w:rPr>
          <w:rFonts w:ascii="Arial" w:hAnsi="Arial" w:cs="Arial"/>
          <w:b/>
          <w:bCs/>
          <w:sz w:val="28"/>
          <w:szCs w:val="28"/>
        </w:rPr>
        <w:t>COONFIE</w:t>
      </w:r>
    </w:p>
    <w:p w14:paraId="1B4D487F" w14:textId="77777777" w:rsidR="00067F8E" w:rsidRPr="00A962C8" w:rsidRDefault="00067F8E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7EE2FE5C" w14:textId="77777777" w:rsidR="00067F8E" w:rsidRPr="00A962C8" w:rsidRDefault="00067F8E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65450189" w14:textId="77777777" w:rsidR="00067F8E" w:rsidRPr="00A962C8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962C8">
        <w:rPr>
          <w:rFonts w:ascii="Arial" w:hAnsi="Arial" w:cs="Arial"/>
          <w:b/>
          <w:bCs/>
          <w:sz w:val="28"/>
          <w:szCs w:val="28"/>
        </w:rPr>
        <w:t>CERTIFICA QUE:</w:t>
      </w:r>
    </w:p>
    <w:p w14:paraId="2358D730" w14:textId="77777777" w:rsidR="00067F8E" w:rsidRPr="00A962C8" w:rsidRDefault="00067F8E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440DED" w14:textId="77777777" w:rsidR="00067F8E" w:rsidRPr="00A962C8" w:rsidRDefault="00067F8E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D503E8" w14:textId="6C8B1FC6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 xml:space="preserve">El(la) señor(a) </w:t>
      </w:r>
      <w:r w:rsidRPr="00A962C8">
        <w:rPr>
          <w:rFonts w:ascii="Arial" w:hAnsi="Arial"/>
          <w:b/>
          <w:bCs/>
          <w:sz w:val="22"/>
          <w:szCs w:val="22"/>
        </w:rPr>
        <w:t>X</w:t>
      </w:r>
      <w:r w:rsidR="00A962C8" w:rsidRPr="00A962C8">
        <w:rPr>
          <w:rFonts w:ascii="Arial" w:hAnsi="Arial"/>
          <w:b/>
          <w:bCs/>
          <w:sz w:val="22"/>
          <w:szCs w:val="22"/>
        </w:rPr>
        <w:t>XXXXXXXXXXXXXXXXXXXXXXX</w:t>
      </w:r>
      <w:r w:rsidR="00A962C8">
        <w:rPr>
          <w:rFonts w:ascii="Arial" w:hAnsi="Arial"/>
          <w:b/>
          <w:bCs/>
          <w:sz w:val="22"/>
          <w:szCs w:val="22"/>
        </w:rPr>
        <w:t>XXXXX</w:t>
      </w:r>
      <w:r w:rsidRPr="00A962C8">
        <w:rPr>
          <w:rFonts w:ascii="Arial" w:hAnsi="Arial"/>
          <w:b/>
          <w:bCs/>
          <w:sz w:val="22"/>
          <w:szCs w:val="22"/>
        </w:rPr>
        <w:t>XX</w:t>
      </w:r>
      <w:r w:rsidRPr="00A962C8">
        <w:rPr>
          <w:rFonts w:ascii="Arial" w:hAnsi="Arial"/>
          <w:sz w:val="22"/>
          <w:szCs w:val="22"/>
        </w:rPr>
        <w:t xml:space="preserve">, identificado(a) con cédula de ciudadanía No. </w:t>
      </w:r>
      <w:r w:rsidRPr="00A962C8">
        <w:rPr>
          <w:rFonts w:ascii="Arial" w:hAnsi="Arial"/>
          <w:b/>
          <w:bCs/>
          <w:sz w:val="22"/>
          <w:szCs w:val="22"/>
        </w:rPr>
        <w:t>XX</w:t>
      </w:r>
      <w:r w:rsidR="00A962C8" w:rsidRPr="00A962C8">
        <w:rPr>
          <w:rFonts w:ascii="Arial" w:hAnsi="Arial"/>
          <w:b/>
          <w:bCs/>
          <w:sz w:val="22"/>
          <w:szCs w:val="22"/>
        </w:rPr>
        <w:t>XXXXX</w:t>
      </w:r>
      <w:r w:rsidRPr="00A962C8">
        <w:rPr>
          <w:rFonts w:ascii="Arial" w:hAnsi="Arial"/>
          <w:b/>
          <w:bCs/>
          <w:sz w:val="22"/>
          <w:szCs w:val="22"/>
        </w:rPr>
        <w:t>X</w:t>
      </w:r>
      <w:r w:rsidRPr="00A962C8">
        <w:rPr>
          <w:rFonts w:ascii="Arial" w:hAnsi="Arial"/>
          <w:sz w:val="22"/>
          <w:szCs w:val="22"/>
        </w:rPr>
        <w:t xml:space="preserve"> de </w:t>
      </w:r>
      <w:r w:rsidRPr="00A962C8">
        <w:rPr>
          <w:rFonts w:ascii="Arial" w:hAnsi="Arial"/>
          <w:b/>
          <w:bCs/>
          <w:sz w:val="22"/>
          <w:szCs w:val="22"/>
        </w:rPr>
        <w:t>X</w:t>
      </w:r>
      <w:r w:rsidR="00A962C8"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b/>
          <w:bCs/>
          <w:sz w:val="22"/>
          <w:szCs w:val="22"/>
        </w:rPr>
        <w:t>XX</w:t>
      </w:r>
      <w:r w:rsidR="005E38FE">
        <w:rPr>
          <w:rFonts w:ascii="Arial" w:hAnsi="Arial"/>
          <w:sz w:val="22"/>
          <w:szCs w:val="22"/>
        </w:rPr>
        <w:t xml:space="preserve"> </w:t>
      </w:r>
      <w:r w:rsidR="005E38FE" w:rsidRPr="00A962C8">
        <w:rPr>
          <w:rFonts w:ascii="Arial" w:hAnsi="Arial"/>
          <w:b/>
          <w:bCs/>
          <w:sz w:val="22"/>
          <w:szCs w:val="22"/>
        </w:rPr>
        <w:t>(X</w:t>
      </w:r>
      <w:r w:rsidR="005E38FE">
        <w:rPr>
          <w:rFonts w:ascii="Arial" w:hAnsi="Arial"/>
          <w:b/>
          <w:bCs/>
          <w:sz w:val="22"/>
          <w:szCs w:val="22"/>
        </w:rPr>
        <w:t>XX</w:t>
      </w:r>
      <w:r w:rsidR="005E38FE" w:rsidRPr="00A962C8">
        <w:rPr>
          <w:rFonts w:ascii="Arial" w:hAnsi="Arial"/>
          <w:b/>
          <w:bCs/>
          <w:sz w:val="22"/>
          <w:szCs w:val="22"/>
        </w:rPr>
        <w:t>XXX)</w:t>
      </w:r>
      <w:r w:rsidRPr="00A962C8">
        <w:rPr>
          <w:rFonts w:ascii="Arial" w:hAnsi="Arial"/>
          <w:sz w:val="22"/>
          <w:szCs w:val="22"/>
        </w:rPr>
        <w:t xml:space="preserve"> en su calidad de asociado(a) de la Cooperativa, tramitó el crédito No. </w:t>
      </w:r>
      <w:r w:rsidRPr="00A962C8">
        <w:rPr>
          <w:rFonts w:ascii="Arial" w:hAnsi="Arial"/>
          <w:b/>
          <w:bCs/>
          <w:sz w:val="22"/>
          <w:szCs w:val="22"/>
        </w:rPr>
        <w:t>X</w:t>
      </w:r>
      <w:r w:rsidR="00A962C8"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b/>
          <w:bCs/>
          <w:sz w:val="22"/>
          <w:szCs w:val="22"/>
        </w:rPr>
        <w:t>XX</w:t>
      </w:r>
      <w:r w:rsidRPr="00A962C8">
        <w:rPr>
          <w:rFonts w:ascii="Arial" w:hAnsi="Arial"/>
          <w:sz w:val="22"/>
          <w:szCs w:val="22"/>
        </w:rPr>
        <w:t>.</w:t>
      </w:r>
    </w:p>
    <w:p w14:paraId="61533A27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5E5C399F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3A03BDE3" w14:textId="2F5A522F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 xml:space="preserve">Que, debido a su reiterado incumplimiento en los pagos pactados, se aplica lo establecido en el Reglamento de Cartera, </w:t>
      </w:r>
      <w:r w:rsidRPr="00A962C8">
        <w:rPr>
          <w:rFonts w:ascii="Arial" w:hAnsi="Arial"/>
          <w:b/>
          <w:bCs/>
          <w:sz w:val="22"/>
          <w:szCs w:val="22"/>
        </w:rPr>
        <w:t>Capítulo III – Otras Disposiciones, Gestiones de Recuperación</w:t>
      </w:r>
      <w:r w:rsidRPr="00A962C8">
        <w:rPr>
          <w:rFonts w:ascii="Arial" w:hAnsi="Arial"/>
          <w:sz w:val="22"/>
          <w:szCs w:val="22"/>
        </w:rPr>
        <w:t>, específicamente el:</w:t>
      </w:r>
    </w:p>
    <w:p w14:paraId="216828A8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115D9EC9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09D62529" w14:textId="53BF5BB4" w:rsidR="00CA4D2D" w:rsidRDefault="009A2745" w:rsidP="009A2745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  <w:sz w:val="22"/>
          <w:szCs w:val="22"/>
        </w:rPr>
      </w:pPr>
      <w:r w:rsidRPr="00A962C8">
        <w:rPr>
          <w:rFonts w:ascii="Arial" w:hAnsi="Arial"/>
          <w:b/>
          <w:bCs/>
          <w:sz w:val="22"/>
          <w:szCs w:val="22"/>
        </w:rPr>
        <w:t>Artículo 14 – Cláusula Aceleratoria:</w:t>
      </w:r>
    </w:p>
    <w:p w14:paraId="2A5514BD" w14:textId="77777777" w:rsidR="00CA4D2D" w:rsidRDefault="00CA4D2D" w:rsidP="00CA4D2D">
      <w:pPr>
        <w:pStyle w:val="Standard"/>
        <w:ind w:left="720"/>
        <w:jc w:val="both"/>
        <w:rPr>
          <w:rFonts w:ascii="Arial" w:hAnsi="Arial"/>
          <w:b/>
          <w:bCs/>
          <w:sz w:val="22"/>
          <w:szCs w:val="22"/>
        </w:rPr>
      </w:pPr>
    </w:p>
    <w:p w14:paraId="3C9888CE" w14:textId="6328B33A" w:rsidR="009A2745" w:rsidRPr="00CA4D2D" w:rsidRDefault="009A2745" w:rsidP="00CA4D2D">
      <w:pPr>
        <w:pStyle w:val="Standard"/>
        <w:ind w:left="720"/>
        <w:jc w:val="both"/>
        <w:rPr>
          <w:rFonts w:ascii="Arial" w:hAnsi="Arial"/>
          <w:b/>
          <w:bCs/>
          <w:sz w:val="22"/>
          <w:szCs w:val="22"/>
        </w:rPr>
      </w:pPr>
      <w:r w:rsidRPr="00CA4D2D">
        <w:rPr>
          <w:rFonts w:ascii="Arial" w:hAnsi="Arial"/>
          <w:i/>
          <w:iCs/>
          <w:sz w:val="22"/>
          <w:szCs w:val="22"/>
        </w:rPr>
        <w:t>“En los créditos pactados con pago en cuotas periódicas, la simple mora en cualquiera de las cuotas facultará a la Cooperativa para declarar vencida anticipadamente la totalidad del saldo adeudado, haciéndolo exigible de inmediato, junto con los intereses causados.”</w:t>
      </w:r>
    </w:p>
    <w:p w14:paraId="4B00C462" w14:textId="7E76F60A" w:rsidR="009A2745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0A0BDFC4" w14:textId="77777777" w:rsidR="00CA4D2D" w:rsidRPr="00A962C8" w:rsidRDefault="00CA4D2D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42C50A6C" w14:textId="38112AEB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>La presente certificación se expide para ser presentada ante los Juzgados competentes donde cursan los respectivos procesos jurídicos relacionados con la cartera de la Cooperativa.</w:t>
      </w:r>
    </w:p>
    <w:p w14:paraId="568253A4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172CF6A8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1C2DA4EF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 xml:space="preserve">Dada en </w:t>
      </w:r>
      <w:r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sz w:val="22"/>
          <w:szCs w:val="22"/>
        </w:rPr>
        <w:t xml:space="preserve">, a los </w:t>
      </w:r>
      <w:r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sz w:val="22"/>
          <w:szCs w:val="22"/>
        </w:rPr>
        <w:t xml:space="preserve"> días del mes de </w:t>
      </w:r>
      <w:r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sz w:val="22"/>
          <w:szCs w:val="22"/>
        </w:rPr>
        <w:t xml:space="preserve"> del año </w:t>
      </w:r>
      <w:r w:rsidRPr="00A962C8">
        <w:rPr>
          <w:rFonts w:ascii="Arial" w:hAnsi="Arial"/>
          <w:b/>
          <w:bCs/>
          <w:sz w:val="22"/>
          <w:szCs w:val="22"/>
        </w:rPr>
        <w:t>XXX</w:t>
      </w:r>
      <w:r w:rsidRPr="00A962C8">
        <w:rPr>
          <w:rFonts w:ascii="Arial" w:hAnsi="Arial"/>
          <w:sz w:val="22"/>
          <w:szCs w:val="22"/>
        </w:rPr>
        <w:t>.</w:t>
      </w:r>
    </w:p>
    <w:p w14:paraId="239A33DB" w14:textId="1E0DD1E3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078ED610" w14:textId="77777777" w:rsidR="009A2745" w:rsidRPr="00A962C8" w:rsidRDefault="009A2745" w:rsidP="009A2745">
      <w:pPr>
        <w:pStyle w:val="Standard"/>
        <w:jc w:val="both"/>
        <w:rPr>
          <w:rFonts w:ascii="Arial" w:hAnsi="Arial"/>
          <w:sz w:val="22"/>
          <w:szCs w:val="22"/>
        </w:rPr>
      </w:pPr>
    </w:p>
    <w:p w14:paraId="23D24795" w14:textId="77777777" w:rsidR="00067F8E" w:rsidRPr="00A962C8" w:rsidRDefault="00561AE6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>Atentamente,</w:t>
      </w:r>
    </w:p>
    <w:p w14:paraId="5510DE84" w14:textId="331E6EE3" w:rsidR="00067F8E" w:rsidRDefault="00067F8E">
      <w:pPr>
        <w:pStyle w:val="Standard"/>
        <w:jc w:val="both"/>
        <w:rPr>
          <w:rFonts w:ascii="Arial" w:hAnsi="Arial"/>
          <w:sz w:val="22"/>
          <w:szCs w:val="22"/>
        </w:rPr>
      </w:pPr>
    </w:p>
    <w:p w14:paraId="2010544D" w14:textId="77777777" w:rsidR="00CA4D2D" w:rsidRDefault="00CA4D2D">
      <w:pPr>
        <w:pStyle w:val="Standard"/>
        <w:jc w:val="both"/>
        <w:rPr>
          <w:rFonts w:ascii="Arial" w:hAnsi="Arial"/>
          <w:sz w:val="22"/>
          <w:szCs w:val="22"/>
        </w:rPr>
      </w:pPr>
    </w:p>
    <w:p w14:paraId="11B6EDF0" w14:textId="05183E2A" w:rsidR="00CA4D2D" w:rsidRPr="00A962C8" w:rsidRDefault="00CA4D2D">
      <w:pPr>
        <w:pStyle w:val="Standard"/>
        <w:jc w:val="both"/>
        <w:rPr>
          <w:rFonts w:ascii="Arial" w:hAnsi="Arial"/>
          <w:sz w:val="22"/>
          <w:szCs w:val="22"/>
        </w:rPr>
      </w:pPr>
    </w:p>
    <w:p w14:paraId="0335616C" w14:textId="5E1666D6" w:rsidR="00067F8E" w:rsidRPr="00A962C8" w:rsidRDefault="00067F8E">
      <w:pPr>
        <w:pStyle w:val="Standard"/>
        <w:jc w:val="both"/>
        <w:rPr>
          <w:rFonts w:ascii="Arial" w:hAnsi="Arial"/>
          <w:sz w:val="22"/>
          <w:szCs w:val="22"/>
        </w:rPr>
      </w:pPr>
    </w:p>
    <w:p w14:paraId="3EE7C20D" w14:textId="1501F1E0" w:rsidR="1C47B8A0" w:rsidRPr="00A962C8" w:rsidRDefault="003F1A78" w:rsidP="1C47B8A0">
      <w:pPr>
        <w:pStyle w:val="Standard"/>
        <w:spacing w:line="259" w:lineRule="auto"/>
        <w:jc w:val="both"/>
        <w:rPr>
          <w:rFonts w:ascii="Arial" w:hAnsi="Arial"/>
          <w:b/>
          <w:bCs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>XXXXXXXX</w:t>
      </w:r>
    </w:p>
    <w:p w14:paraId="30FA009F" w14:textId="25FE9E8B" w:rsidR="47E6B650" w:rsidRPr="00A962C8" w:rsidRDefault="1C47B8A0" w:rsidP="31478EAE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  <w:r w:rsidRPr="00A962C8">
        <w:rPr>
          <w:rFonts w:ascii="Arial" w:hAnsi="Arial"/>
          <w:b/>
          <w:bCs/>
          <w:sz w:val="22"/>
          <w:szCs w:val="22"/>
          <w:lang w:val="es-ES"/>
        </w:rPr>
        <w:t xml:space="preserve">Director Oficina </w:t>
      </w:r>
      <w:r w:rsidR="003F1A78" w:rsidRPr="00A962C8">
        <w:rPr>
          <w:rFonts w:ascii="Arial" w:hAnsi="Arial"/>
          <w:b/>
          <w:bCs/>
          <w:sz w:val="22"/>
          <w:szCs w:val="22"/>
          <w:lang w:val="es-ES"/>
        </w:rPr>
        <w:t>XXXX</w:t>
      </w:r>
      <w:r w:rsidRPr="00A962C8">
        <w:rPr>
          <w:rFonts w:ascii="Arial" w:hAnsi="Arial"/>
          <w:b/>
          <w:bCs/>
          <w:sz w:val="22"/>
          <w:szCs w:val="22"/>
          <w:lang w:val="es-ES"/>
        </w:rPr>
        <w:t xml:space="preserve"> </w:t>
      </w:r>
    </w:p>
    <w:p w14:paraId="3B8EFC3A" w14:textId="7AE58339" w:rsidR="31478EAE" w:rsidRPr="00A962C8" w:rsidRDefault="31478EAE" w:rsidP="31478EAE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</w:p>
    <w:p w14:paraId="73E8C8EB" w14:textId="4B53BCBB" w:rsidR="00067F8E" w:rsidRPr="00A962C8" w:rsidRDefault="00067F8E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</w:p>
    <w:p w14:paraId="4470DE60" w14:textId="496FAA6F" w:rsidR="00067F8E" w:rsidRPr="00A962C8" w:rsidRDefault="00067F8E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</w:p>
    <w:p w14:paraId="7D2EC596" w14:textId="374E89F8" w:rsidR="00067F8E" w:rsidRPr="00A962C8" w:rsidRDefault="00067F8E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</w:p>
    <w:p w14:paraId="065F0D46" w14:textId="5B0FB66D" w:rsidR="00067F8E" w:rsidRPr="00A962C8" w:rsidRDefault="001D6C22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  <w:r w:rsidRPr="001D6C22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5EDD4" wp14:editId="27A724D6">
                <wp:simplePos x="0" y="0"/>
                <wp:positionH relativeFrom="column">
                  <wp:posOffset>58199</wp:posOffset>
                </wp:positionH>
                <wp:positionV relativeFrom="paragraph">
                  <wp:posOffset>296269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36F8" w14:textId="5C56BB3A" w:rsidR="001D6C22" w:rsidRPr="001D6C22" w:rsidRDefault="001D6C22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-CT-10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/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V1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/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28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01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5ED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6pt;margin-top:23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M4w503gAAAAgBAAAPAAAAAAAAAAAA&#10;AAAAAFUEAABkcnMvZG93bnJldi54bWxQSwUGAAAAAAQABADzAAAAYAUAAAAA&#10;" filled="f" stroked="f">
                <v:textbox style="mso-fit-shape-to-text:t">
                  <w:txbxContent>
                    <w:p w14:paraId="41E336F8" w14:textId="5C56BB3A" w:rsidR="001D6C22" w:rsidRPr="001D6C22" w:rsidRDefault="001D6C22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MI-CT-10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/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V1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/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28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-01-2026</w:t>
                      </w:r>
                    </w:p>
                  </w:txbxContent>
                </v:textbox>
              </v:shape>
            </w:pict>
          </mc:Fallback>
        </mc:AlternateContent>
      </w:r>
    </w:p>
    <w:p w14:paraId="06813373" w14:textId="77777777" w:rsidR="00010CC0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10CC0">
        <w:rPr>
          <w:rFonts w:ascii="Arial" w:hAnsi="Arial" w:cs="Arial"/>
          <w:b/>
          <w:bCs/>
          <w:sz w:val="28"/>
          <w:szCs w:val="28"/>
        </w:rPr>
        <w:lastRenderedPageBreak/>
        <w:t xml:space="preserve">EL DIRECTOR </w:t>
      </w:r>
      <w:r w:rsidR="00010CC0">
        <w:rPr>
          <w:rFonts w:ascii="Arial" w:hAnsi="Arial" w:cs="Arial"/>
          <w:b/>
          <w:bCs/>
          <w:sz w:val="28"/>
          <w:szCs w:val="28"/>
        </w:rPr>
        <w:t>DE LA OFICINA XXXXXXXXXX</w:t>
      </w:r>
    </w:p>
    <w:p w14:paraId="078CF1B4" w14:textId="2F951C46" w:rsidR="00067F8E" w:rsidRPr="00010CC0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10CC0">
        <w:rPr>
          <w:rFonts w:ascii="Arial" w:hAnsi="Arial" w:cs="Arial"/>
          <w:b/>
          <w:bCs/>
          <w:sz w:val="28"/>
          <w:szCs w:val="28"/>
        </w:rPr>
        <w:t xml:space="preserve">DE </w:t>
      </w:r>
      <w:r w:rsidR="00173CC9">
        <w:rPr>
          <w:rFonts w:ascii="Arial" w:hAnsi="Arial" w:cs="Arial"/>
          <w:b/>
          <w:bCs/>
          <w:sz w:val="28"/>
          <w:szCs w:val="28"/>
        </w:rPr>
        <w:t xml:space="preserve">LA </w:t>
      </w:r>
      <w:r w:rsidRPr="00010CC0">
        <w:rPr>
          <w:rFonts w:ascii="Arial" w:hAnsi="Arial" w:cs="Arial"/>
          <w:b/>
          <w:bCs/>
          <w:sz w:val="28"/>
          <w:szCs w:val="28"/>
        </w:rPr>
        <w:t>COOPERATIVA NACIONAL EDUCATIVA DE AHORRO Y CREDITO</w:t>
      </w:r>
    </w:p>
    <w:p w14:paraId="45212D81" w14:textId="1FCF1191" w:rsidR="00067F8E" w:rsidRPr="00010CC0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10CC0">
        <w:rPr>
          <w:rFonts w:ascii="Arial" w:hAnsi="Arial" w:cs="Arial"/>
          <w:b/>
          <w:bCs/>
          <w:sz w:val="28"/>
          <w:szCs w:val="28"/>
        </w:rPr>
        <w:t>COONFIE</w:t>
      </w:r>
    </w:p>
    <w:p w14:paraId="24DB80A9" w14:textId="77777777" w:rsidR="00067F8E" w:rsidRPr="00A962C8" w:rsidRDefault="00067F8E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3E3A239" w14:textId="77777777" w:rsidR="00067F8E" w:rsidRPr="00A962C8" w:rsidRDefault="00067F8E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23D20F0F" w14:textId="77777777" w:rsidR="00067F8E" w:rsidRPr="00A962C8" w:rsidRDefault="00561AE6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962C8">
        <w:rPr>
          <w:rFonts w:ascii="Arial" w:hAnsi="Arial" w:cs="Arial"/>
          <w:b/>
          <w:bCs/>
          <w:sz w:val="22"/>
          <w:szCs w:val="22"/>
        </w:rPr>
        <w:t>CERTIFICA QUE:</w:t>
      </w:r>
    </w:p>
    <w:p w14:paraId="4C986FF7" w14:textId="77777777" w:rsidR="00067F8E" w:rsidRPr="00A962C8" w:rsidRDefault="00067F8E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0C3571" w14:textId="77777777" w:rsidR="00067F8E" w:rsidRPr="00A962C8" w:rsidRDefault="00067F8E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1CDB08" w14:textId="1344DEC2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A962C8">
        <w:rPr>
          <w:rFonts w:ascii="Arial" w:hAnsi="Arial" w:cs="Arial"/>
          <w:sz w:val="22"/>
          <w:szCs w:val="22"/>
          <w:lang w:val="es-CO"/>
        </w:rPr>
        <w:t xml:space="preserve">El(la) señor(a)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XXXXXXX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, identificado(a) con cédula de ciudadanía No.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 de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 xml:space="preserve"> (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)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, en su calidad de asociado(a) de la Cooperativa, tramitó el crédito No.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Pr="00A962C8">
        <w:rPr>
          <w:rFonts w:ascii="Arial" w:hAnsi="Arial" w:cs="Arial"/>
          <w:sz w:val="22"/>
          <w:szCs w:val="22"/>
          <w:lang w:val="es-CO"/>
        </w:rPr>
        <w:t>.</w:t>
      </w:r>
    </w:p>
    <w:p w14:paraId="0884BCF9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5F809C24" w14:textId="22C9B306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2F0B8A23" w14:textId="03571C54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A962C8">
        <w:rPr>
          <w:rFonts w:ascii="Arial" w:hAnsi="Arial" w:cs="Arial"/>
          <w:sz w:val="22"/>
          <w:szCs w:val="22"/>
          <w:lang w:val="es-CO"/>
        </w:rPr>
        <w:t xml:space="preserve">El(la) señor(a)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XXXXXXX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, identificado(a) con cédula de ciudadanía No.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 de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="005E38FE">
        <w:rPr>
          <w:rFonts w:ascii="Arial" w:hAnsi="Arial" w:cs="Arial"/>
          <w:b/>
          <w:bCs/>
          <w:sz w:val="22"/>
          <w:szCs w:val="22"/>
          <w:lang w:val="es-CO"/>
        </w:rPr>
        <w:t>XXXX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 (XXXXX)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, figura como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codeudor(a)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 y asociado(a) de la Cooperativa para el mismo crédito.</w:t>
      </w:r>
    </w:p>
    <w:p w14:paraId="5BF3D3F1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66CC45B3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68BF3E73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A962C8">
        <w:rPr>
          <w:rFonts w:ascii="Arial" w:hAnsi="Arial" w:cs="Arial"/>
          <w:sz w:val="22"/>
          <w:szCs w:val="22"/>
          <w:lang w:val="es-CO"/>
        </w:rPr>
        <w:t xml:space="preserve">Que, debido a su reiterado incumplimiento en los pagos, se aplica lo establecido en el Reglamento de Cartera,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Capítulo II – Proceso de Cobranza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,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Artículo 3° – Gestiones de Recuperación</w:t>
      </w:r>
      <w:r w:rsidRPr="00A962C8">
        <w:rPr>
          <w:rFonts w:ascii="Arial" w:hAnsi="Arial" w:cs="Arial"/>
          <w:sz w:val="22"/>
          <w:szCs w:val="22"/>
          <w:lang w:val="es-CO"/>
        </w:rPr>
        <w:t>, específicamente el numeral:</w:t>
      </w:r>
    </w:p>
    <w:p w14:paraId="7D979816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32510587" w14:textId="77777777" w:rsidR="005E38FE" w:rsidRDefault="00716E93" w:rsidP="00716E93">
      <w:pPr>
        <w:pStyle w:val="NormalWeb"/>
        <w:numPr>
          <w:ilvl w:val="0"/>
          <w:numId w:val="2"/>
        </w:numPr>
        <w:spacing w:before="0" w:after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A962C8">
        <w:rPr>
          <w:rFonts w:ascii="Arial" w:hAnsi="Arial" w:cs="Arial"/>
          <w:b/>
          <w:bCs/>
          <w:sz w:val="22"/>
          <w:szCs w:val="22"/>
          <w:lang w:val="es-CO"/>
        </w:rPr>
        <w:t>3.6.4. Cobro Jurídico:</w:t>
      </w:r>
    </w:p>
    <w:p w14:paraId="6BDDA7C1" w14:textId="77777777" w:rsidR="005E38FE" w:rsidRDefault="005E38FE" w:rsidP="005E38FE">
      <w:pPr>
        <w:pStyle w:val="NormalWeb"/>
        <w:spacing w:before="0" w:after="0"/>
        <w:ind w:left="72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BCBA489" w14:textId="694DE1D5" w:rsidR="00716E93" w:rsidRPr="005E38FE" w:rsidRDefault="00716E93" w:rsidP="005E38FE">
      <w:pPr>
        <w:pStyle w:val="NormalWeb"/>
        <w:spacing w:before="0" w:after="0"/>
        <w:ind w:left="72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5E38FE">
        <w:rPr>
          <w:rFonts w:ascii="Arial" w:hAnsi="Arial" w:cs="Arial"/>
          <w:i/>
          <w:iCs/>
          <w:sz w:val="22"/>
          <w:szCs w:val="22"/>
          <w:lang w:val="es-CO"/>
        </w:rPr>
        <w:t>“No existiendo solución de pago y agotadas las etapas anteriores, la Cooperativa enviará los créditos no recuperados a los abogados, para hacer efectivas sus garantías mediante la vía judicial. Inicia a los sesenta y seis (66) días de vencida la obligación, hasta la recuperación total del crédito.”</w:t>
      </w:r>
    </w:p>
    <w:p w14:paraId="491C151E" w14:textId="77777777" w:rsidR="00716E93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1F785E24" w14:textId="77777777" w:rsidR="005E38FE" w:rsidRPr="00A962C8" w:rsidRDefault="005E38FE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1E73DEAF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A962C8">
        <w:rPr>
          <w:rFonts w:ascii="Arial" w:hAnsi="Arial" w:cs="Arial"/>
          <w:sz w:val="22"/>
          <w:szCs w:val="22"/>
          <w:lang w:val="es-CO"/>
        </w:rPr>
        <w:t>La presente certificación se expide para ser presentada ante los Juzgados respectivos donde cursan los procesos jurídicos relacionados con la cartera de Coonfie Ltda.</w:t>
      </w:r>
    </w:p>
    <w:p w14:paraId="7C276797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289CF2C2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</w:p>
    <w:p w14:paraId="5E329AEA" w14:textId="77777777" w:rsidR="00716E93" w:rsidRPr="00A962C8" w:rsidRDefault="00716E93" w:rsidP="00716E93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  <w:lang w:val="es-CO"/>
        </w:rPr>
      </w:pPr>
      <w:r w:rsidRPr="00A962C8">
        <w:rPr>
          <w:rFonts w:ascii="Arial" w:hAnsi="Arial" w:cs="Arial"/>
          <w:sz w:val="22"/>
          <w:szCs w:val="22"/>
          <w:lang w:val="es-CO"/>
        </w:rPr>
        <w:t xml:space="preserve">Dada en Neiva, a los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 días del mes de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Pr="00A962C8">
        <w:rPr>
          <w:rFonts w:ascii="Arial" w:hAnsi="Arial" w:cs="Arial"/>
          <w:sz w:val="22"/>
          <w:szCs w:val="22"/>
          <w:lang w:val="es-CO"/>
        </w:rPr>
        <w:t xml:space="preserve"> del año </w:t>
      </w:r>
      <w:r w:rsidRPr="00A962C8">
        <w:rPr>
          <w:rFonts w:ascii="Arial" w:hAnsi="Arial" w:cs="Arial"/>
          <w:b/>
          <w:bCs/>
          <w:sz w:val="22"/>
          <w:szCs w:val="22"/>
          <w:lang w:val="es-CO"/>
        </w:rPr>
        <w:t>XXX</w:t>
      </w:r>
      <w:r w:rsidRPr="00A962C8">
        <w:rPr>
          <w:rFonts w:ascii="Arial" w:hAnsi="Arial" w:cs="Arial"/>
          <w:sz w:val="22"/>
          <w:szCs w:val="22"/>
          <w:lang w:val="es-CO"/>
        </w:rPr>
        <w:t>.</w:t>
      </w:r>
    </w:p>
    <w:p w14:paraId="2CD94534" w14:textId="77777777" w:rsidR="00067F8E" w:rsidRPr="00A962C8" w:rsidRDefault="00067F8E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640B103" w14:textId="77777777" w:rsidR="00067F8E" w:rsidRPr="00A962C8" w:rsidRDefault="00067F8E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EFF3C96" w14:textId="3A6A9427" w:rsidR="00067F8E" w:rsidRPr="00A962C8" w:rsidRDefault="00561AE6">
      <w:pPr>
        <w:pStyle w:val="Standard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sz w:val="22"/>
          <w:szCs w:val="22"/>
        </w:rPr>
        <w:t>Atentamente,</w:t>
      </w:r>
    </w:p>
    <w:p w14:paraId="5B2AE0A7" w14:textId="45A14DC1" w:rsidR="21055D32" w:rsidRPr="00A962C8" w:rsidRDefault="21055D32" w:rsidP="21055D32">
      <w:pPr>
        <w:pStyle w:val="Standard"/>
        <w:jc w:val="both"/>
        <w:rPr>
          <w:rFonts w:ascii="Arial" w:hAnsi="Arial"/>
          <w:sz w:val="22"/>
          <w:szCs w:val="22"/>
        </w:rPr>
      </w:pPr>
    </w:p>
    <w:p w14:paraId="60C4237A" w14:textId="77777777" w:rsidR="00067F8E" w:rsidRDefault="00067F8E">
      <w:pPr>
        <w:pStyle w:val="Standard"/>
        <w:jc w:val="both"/>
        <w:rPr>
          <w:rFonts w:ascii="Arial" w:hAnsi="Arial"/>
          <w:sz w:val="22"/>
          <w:szCs w:val="22"/>
        </w:rPr>
      </w:pPr>
    </w:p>
    <w:p w14:paraId="5B972477" w14:textId="77777777" w:rsidR="005E38FE" w:rsidRDefault="005E38FE">
      <w:pPr>
        <w:pStyle w:val="Standard"/>
        <w:jc w:val="both"/>
        <w:rPr>
          <w:rFonts w:ascii="Arial" w:hAnsi="Arial"/>
          <w:sz w:val="22"/>
          <w:szCs w:val="22"/>
        </w:rPr>
      </w:pPr>
    </w:p>
    <w:p w14:paraId="60936282" w14:textId="77777777" w:rsidR="005E38FE" w:rsidRPr="00A962C8" w:rsidRDefault="005E38FE">
      <w:pPr>
        <w:pStyle w:val="Standard"/>
        <w:jc w:val="both"/>
        <w:rPr>
          <w:rFonts w:ascii="Arial" w:hAnsi="Arial"/>
          <w:sz w:val="22"/>
          <w:szCs w:val="22"/>
        </w:rPr>
      </w:pPr>
    </w:p>
    <w:p w14:paraId="63956248" w14:textId="7D813BEB" w:rsidR="05165B3B" w:rsidRPr="00A962C8" w:rsidRDefault="00716E93" w:rsidP="31478EAE">
      <w:pPr>
        <w:pStyle w:val="Standard"/>
        <w:spacing w:line="259" w:lineRule="auto"/>
        <w:jc w:val="both"/>
        <w:rPr>
          <w:rFonts w:ascii="Arial" w:hAnsi="Arial"/>
          <w:sz w:val="22"/>
          <w:szCs w:val="22"/>
        </w:rPr>
      </w:pPr>
      <w:r w:rsidRPr="00A962C8">
        <w:rPr>
          <w:rFonts w:ascii="Arial" w:hAnsi="Arial"/>
          <w:b/>
          <w:bCs/>
          <w:sz w:val="22"/>
          <w:szCs w:val="22"/>
        </w:rPr>
        <w:t>XXXXXX</w:t>
      </w:r>
    </w:p>
    <w:p w14:paraId="1FD86DC7" w14:textId="73966A3B" w:rsidR="00067F8E" w:rsidRPr="00A962C8" w:rsidRDefault="001D6C22">
      <w:pPr>
        <w:pStyle w:val="Standard"/>
        <w:jc w:val="both"/>
        <w:rPr>
          <w:rFonts w:ascii="Arial" w:hAnsi="Arial"/>
          <w:b/>
          <w:bCs/>
          <w:sz w:val="22"/>
          <w:szCs w:val="22"/>
          <w:lang w:val="es-ES"/>
        </w:rPr>
      </w:pPr>
      <w:r w:rsidRPr="001D6C22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765776" wp14:editId="51C7117B">
                <wp:simplePos x="0" y="0"/>
                <wp:positionH relativeFrom="column">
                  <wp:posOffset>55659</wp:posOffset>
                </wp:positionH>
                <wp:positionV relativeFrom="paragraph">
                  <wp:posOffset>705044</wp:posOffset>
                </wp:positionV>
                <wp:extent cx="2360930" cy="1404620"/>
                <wp:effectExtent l="0" t="0" r="0" b="0"/>
                <wp:wrapNone/>
                <wp:docPr id="1855046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10AE" w14:textId="31D26299" w:rsidR="001D6C22" w:rsidRPr="001D6C22" w:rsidRDefault="001D6C22" w:rsidP="001D6C22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MI-CT-10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/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V1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/</w:t>
                            </w:r>
                            <w:r w:rsidR="00F016B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28</w:t>
                            </w:r>
                            <w:r w:rsidRPr="001D6C2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01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65776" id="_x0000_s1027" type="#_x0000_t202" style="position:absolute;left:0;text-align:left;margin-left:4.4pt;margin-top:5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EsNu/eAAAACQEAAA8AAAAAAAAA&#10;AAAAAAAAVwQAAGRycy9kb3ducmV2LnhtbFBLBQYAAAAABAAEAPMAAABiBQAAAAA=&#10;" filled="f" stroked="f">
                <v:textbox style="mso-fit-shape-to-text:t">
                  <w:txbxContent>
                    <w:p w14:paraId="490A10AE" w14:textId="31D26299" w:rsidR="001D6C22" w:rsidRPr="001D6C22" w:rsidRDefault="001D6C22" w:rsidP="001D6C22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MI-CT-10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/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V1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/</w:t>
                      </w:r>
                      <w:r w:rsidR="00F016B2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28</w:t>
                      </w:r>
                      <w:r w:rsidRPr="001D6C22">
                        <w:rPr>
                          <w:rFonts w:ascii="Arial" w:hAnsi="Arial"/>
                          <w:sz w:val="14"/>
                          <w:szCs w:val="14"/>
                        </w:rPr>
                        <w:t>-01-2026</w:t>
                      </w:r>
                    </w:p>
                  </w:txbxContent>
                </v:textbox>
              </v:shape>
            </w:pict>
          </mc:Fallback>
        </mc:AlternateContent>
      </w:r>
      <w:r w:rsidR="00561AE6" w:rsidRPr="00A962C8">
        <w:rPr>
          <w:rFonts w:ascii="Arial" w:hAnsi="Arial"/>
          <w:b/>
          <w:bCs/>
          <w:sz w:val="22"/>
          <w:szCs w:val="22"/>
          <w:lang w:val="es-ES"/>
        </w:rPr>
        <w:t xml:space="preserve">Director Oficina </w:t>
      </w:r>
      <w:r w:rsidR="00716E93" w:rsidRPr="00A962C8">
        <w:rPr>
          <w:rFonts w:ascii="Arial" w:hAnsi="Arial"/>
          <w:b/>
          <w:bCs/>
          <w:sz w:val="22"/>
          <w:szCs w:val="22"/>
          <w:lang w:val="es-ES"/>
        </w:rPr>
        <w:t>XXXX</w:t>
      </w:r>
    </w:p>
    <w:sectPr w:rsidR="00067F8E" w:rsidRPr="00A962C8" w:rsidSect="005E38FE">
      <w:headerReference w:type="default" r:id="rId8"/>
      <w:footerReference w:type="default" r:id="rId9"/>
      <w:pgSz w:w="12240" w:h="15840"/>
      <w:pgMar w:top="2127" w:right="1134" w:bottom="1843" w:left="1134" w:header="720" w:footer="1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906B" w14:textId="77777777" w:rsidR="00A96174" w:rsidRDefault="00A96174">
      <w:r>
        <w:separator/>
      </w:r>
    </w:p>
  </w:endnote>
  <w:endnote w:type="continuationSeparator" w:id="0">
    <w:p w14:paraId="7A0C9190" w14:textId="77777777" w:rsidR="00A96174" w:rsidRDefault="00A9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3AC" w14:textId="0EFD5C00" w:rsidR="00D60918" w:rsidRDefault="00D60918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BF161D" wp14:editId="47725A5D">
          <wp:simplePos x="0" y="0"/>
          <wp:positionH relativeFrom="column">
            <wp:posOffset>-702945</wp:posOffset>
          </wp:positionH>
          <wp:positionV relativeFrom="paragraph">
            <wp:posOffset>-50718</wp:posOffset>
          </wp:positionV>
          <wp:extent cx="7740000" cy="1092999"/>
          <wp:effectExtent l="0" t="0" r="0" b="0"/>
          <wp:wrapNone/>
          <wp:docPr id="337016382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306557" name="Imagen 4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92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3B4B5" w14:textId="77777777" w:rsidR="00A96174" w:rsidRDefault="00A96174">
      <w:r>
        <w:rPr>
          <w:color w:val="000000"/>
        </w:rPr>
        <w:separator/>
      </w:r>
    </w:p>
  </w:footnote>
  <w:footnote w:type="continuationSeparator" w:id="0">
    <w:p w14:paraId="60FD0CF0" w14:textId="77777777" w:rsidR="00A96174" w:rsidRDefault="00A9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4D16" w14:textId="3BE52677" w:rsidR="00716E93" w:rsidRDefault="00FA0061" w:rsidP="00716E9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181A3" wp14:editId="43D39E17">
          <wp:simplePos x="0" y="0"/>
          <wp:positionH relativeFrom="column">
            <wp:posOffset>4169410</wp:posOffset>
          </wp:positionH>
          <wp:positionV relativeFrom="paragraph">
            <wp:posOffset>-160986</wp:posOffset>
          </wp:positionV>
          <wp:extent cx="2159635" cy="1062990"/>
          <wp:effectExtent l="0" t="0" r="0" b="3810"/>
          <wp:wrapTight wrapText="bothSides">
            <wp:wrapPolygon edited="0">
              <wp:start x="0" y="0"/>
              <wp:lineTo x="0" y="21290"/>
              <wp:lineTo x="21340" y="21290"/>
              <wp:lineTo x="21340" y="0"/>
              <wp:lineTo x="0" y="0"/>
            </wp:wrapPolygon>
          </wp:wrapTight>
          <wp:docPr id="1169857529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316739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62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8yYeb63OYUHL" int2:id="XHiixoT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439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F23628"/>
    <w:multiLevelType w:val="hybridMultilevel"/>
    <w:tmpl w:val="3F12E9A8"/>
    <w:lvl w:ilvl="0" w:tplc="8E2803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07068">
    <w:abstractNumId w:val="0"/>
  </w:num>
  <w:num w:numId="2" w16cid:durableId="133098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8E"/>
    <w:rsid w:val="00010CC0"/>
    <w:rsid w:val="00067F8E"/>
    <w:rsid w:val="000E786D"/>
    <w:rsid w:val="0012C8E1"/>
    <w:rsid w:val="00173CC9"/>
    <w:rsid w:val="001D6C22"/>
    <w:rsid w:val="00221CE8"/>
    <w:rsid w:val="002D7B69"/>
    <w:rsid w:val="003F1A78"/>
    <w:rsid w:val="00561AE6"/>
    <w:rsid w:val="005E38FE"/>
    <w:rsid w:val="006A4F41"/>
    <w:rsid w:val="00716E93"/>
    <w:rsid w:val="00732A85"/>
    <w:rsid w:val="008306A1"/>
    <w:rsid w:val="00834C24"/>
    <w:rsid w:val="009A2745"/>
    <w:rsid w:val="00A43B52"/>
    <w:rsid w:val="00A96174"/>
    <w:rsid w:val="00A962C8"/>
    <w:rsid w:val="00CA4D2D"/>
    <w:rsid w:val="00D60918"/>
    <w:rsid w:val="00E71A1C"/>
    <w:rsid w:val="00F016B2"/>
    <w:rsid w:val="00FA0061"/>
    <w:rsid w:val="00FB3E50"/>
    <w:rsid w:val="00FE6F6F"/>
    <w:rsid w:val="03FA6497"/>
    <w:rsid w:val="04E1F8E0"/>
    <w:rsid w:val="050D79A9"/>
    <w:rsid w:val="05165B3B"/>
    <w:rsid w:val="059634F8"/>
    <w:rsid w:val="070245FA"/>
    <w:rsid w:val="07B3A9E3"/>
    <w:rsid w:val="082E5B07"/>
    <w:rsid w:val="091E1DCB"/>
    <w:rsid w:val="099A933F"/>
    <w:rsid w:val="09C0A46C"/>
    <w:rsid w:val="10234CEB"/>
    <w:rsid w:val="116DB006"/>
    <w:rsid w:val="131B7663"/>
    <w:rsid w:val="177863BB"/>
    <w:rsid w:val="17950C0D"/>
    <w:rsid w:val="197D3D34"/>
    <w:rsid w:val="1C47B8A0"/>
    <w:rsid w:val="1CB3A4A6"/>
    <w:rsid w:val="1CE3D27B"/>
    <w:rsid w:val="200A7095"/>
    <w:rsid w:val="21055D32"/>
    <w:rsid w:val="24D8AC5B"/>
    <w:rsid w:val="255C75D1"/>
    <w:rsid w:val="27B00457"/>
    <w:rsid w:val="280BF082"/>
    <w:rsid w:val="2A06FF6C"/>
    <w:rsid w:val="2A8D17DB"/>
    <w:rsid w:val="2B3B6565"/>
    <w:rsid w:val="2DAA322E"/>
    <w:rsid w:val="2DD3D4E1"/>
    <w:rsid w:val="31478EAE"/>
    <w:rsid w:val="315A3034"/>
    <w:rsid w:val="33D8F9C5"/>
    <w:rsid w:val="33E0478B"/>
    <w:rsid w:val="34858613"/>
    <w:rsid w:val="35589853"/>
    <w:rsid w:val="3558A0DA"/>
    <w:rsid w:val="38429974"/>
    <w:rsid w:val="395C7AAC"/>
    <w:rsid w:val="3AA022E0"/>
    <w:rsid w:val="3B073413"/>
    <w:rsid w:val="411B50D3"/>
    <w:rsid w:val="43270DF2"/>
    <w:rsid w:val="4541EAD7"/>
    <w:rsid w:val="456FBF4D"/>
    <w:rsid w:val="47E6B650"/>
    <w:rsid w:val="49E522B2"/>
    <w:rsid w:val="4A93ACA0"/>
    <w:rsid w:val="4BDAA3C8"/>
    <w:rsid w:val="4E6B7067"/>
    <w:rsid w:val="4FCB337E"/>
    <w:rsid w:val="53EB9D80"/>
    <w:rsid w:val="5420AF6B"/>
    <w:rsid w:val="5DF2B6FE"/>
    <w:rsid w:val="5E0DA71B"/>
    <w:rsid w:val="5EDC08B1"/>
    <w:rsid w:val="5FE048A9"/>
    <w:rsid w:val="62797547"/>
    <w:rsid w:val="6314CC3F"/>
    <w:rsid w:val="653BC998"/>
    <w:rsid w:val="686B7E01"/>
    <w:rsid w:val="689D95B2"/>
    <w:rsid w:val="6BC67CA0"/>
    <w:rsid w:val="6ED09E17"/>
    <w:rsid w:val="705A3BBB"/>
    <w:rsid w:val="74AE4ACC"/>
    <w:rsid w:val="7B511D2C"/>
    <w:rsid w:val="7C43CA97"/>
    <w:rsid w:val="7CD6D332"/>
    <w:rsid w:val="7EE3360C"/>
    <w:rsid w:val="7F829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3E01"/>
  <w15:docId w15:val="{C72955FD-A927-4155-824E-763A1552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widowControl/>
      <w:suppressAutoHyphens w:val="0"/>
      <w:spacing w:before="100" w:after="119"/>
    </w:pPr>
    <w:rPr>
      <w:rFonts w:ascii="Arial Unicode MS" w:hAnsi="Arial Unicode MS" w:cs="Arial Unicode MS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6E9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16E93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16E9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E9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0E41-8A51-4F1A-91A0-8630E45B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ley uribe</dc:creator>
  <cp:lastModifiedBy>Coordinador de PE y SIG</cp:lastModifiedBy>
  <cp:revision>34</cp:revision>
  <cp:lastPrinted>2026-01-24T14:51:00Z</cp:lastPrinted>
  <dcterms:created xsi:type="dcterms:W3CDTF">2023-09-13T21:14:00Z</dcterms:created>
  <dcterms:modified xsi:type="dcterms:W3CDTF">2026-01-28T13:46:00Z</dcterms:modified>
</cp:coreProperties>
</file>